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F0ABD9" w14:textId="77777777" w:rsidR="00611C5B" w:rsidRDefault="00D90CB5" w:rsidP="00D616CE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termin przyjmowania zgłoszeń:</w:t>
      </w:r>
    </w:p>
    <w:p w14:paraId="32D5A3D7" w14:textId="675C6E12" w:rsidR="00D90CB5" w:rsidRPr="00D90CB5" w:rsidRDefault="00BB3FEE" w:rsidP="00D616CE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7  lipca</w:t>
      </w:r>
      <w:r w:rsidR="00CF4C4F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202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2</w:t>
      </w:r>
      <w:r w:rsidR="00CF4C4F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,</w:t>
      </w:r>
      <w:r w:rsidR="00D616C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godz. 12:00</w:t>
      </w:r>
    </w:p>
    <w:p w14:paraId="48FB3876" w14:textId="77777777" w:rsidR="00D90CB5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8B1DA09" w14:textId="77777777"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14:paraId="0A067CF0" w14:textId="77777777" w:rsidR="00531235" w:rsidRPr="00D90CB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14:paraId="64DB2516" w14:textId="74CF5DB8" w:rsidR="00EA7C24" w:rsidRDefault="005977FC" w:rsidP="00A752BD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r w:rsidRPr="005977FC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Biennale - Międzynarodowy Festiwal Filmowy w Wenecji / </w:t>
      </w:r>
      <w:proofErr w:type="spellStart"/>
      <w:r w:rsidRPr="005977FC">
        <w:rPr>
          <w:rFonts w:asciiTheme="majorHAnsi" w:eastAsia="Calibri" w:hAnsiTheme="majorHAnsi" w:cstheme="majorHAnsi"/>
          <w:b/>
          <w:spacing w:val="20"/>
          <w:sz w:val="28"/>
          <w:szCs w:val="24"/>
        </w:rPr>
        <w:t>V</w:t>
      </w:r>
      <w:r w:rsidR="008027AE">
        <w:rPr>
          <w:rFonts w:asciiTheme="majorHAnsi" w:eastAsia="Calibri" w:hAnsiTheme="majorHAnsi" w:cstheme="majorHAnsi"/>
          <w:b/>
          <w:spacing w:val="20"/>
          <w:sz w:val="28"/>
          <w:szCs w:val="24"/>
        </w:rPr>
        <w:t>enice</w:t>
      </w:r>
      <w:proofErr w:type="spellEnd"/>
      <w:r w:rsidR="008027AE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</w:t>
      </w:r>
      <w:proofErr w:type="spellStart"/>
      <w:r w:rsidR="008027AE">
        <w:rPr>
          <w:rFonts w:asciiTheme="majorHAnsi" w:eastAsia="Calibri" w:hAnsiTheme="majorHAnsi" w:cstheme="majorHAnsi"/>
          <w:b/>
          <w:spacing w:val="20"/>
          <w:sz w:val="28"/>
          <w:szCs w:val="24"/>
        </w:rPr>
        <w:t>Production</w:t>
      </w:r>
      <w:proofErr w:type="spellEnd"/>
      <w:r w:rsidR="008027AE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Bridge / </w:t>
      </w:r>
      <w:proofErr w:type="spellStart"/>
      <w:r w:rsidR="008027AE">
        <w:rPr>
          <w:rFonts w:asciiTheme="majorHAnsi" w:eastAsia="Calibri" w:hAnsiTheme="majorHAnsi" w:cstheme="majorHAnsi"/>
          <w:b/>
          <w:spacing w:val="20"/>
          <w:sz w:val="28"/>
          <w:szCs w:val="24"/>
        </w:rPr>
        <w:t>V</w:t>
      </w:r>
      <w:r w:rsidRPr="005977FC">
        <w:rPr>
          <w:rFonts w:asciiTheme="majorHAnsi" w:eastAsia="Calibri" w:hAnsiTheme="majorHAnsi" w:cstheme="majorHAnsi"/>
          <w:b/>
          <w:spacing w:val="20"/>
          <w:sz w:val="28"/>
          <w:szCs w:val="24"/>
        </w:rPr>
        <w:t>enice</w:t>
      </w:r>
      <w:proofErr w:type="spellEnd"/>
      <w:r w:rsidRPr="005977FC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Gap-</w:t>
      </w:r>
      <w:proofErr w:type="spellStart"/>
      <w:r w:rsidRPr="005977FC">
        <w:rPr>
          <w:rFonts w:asciiTheme="majorHAnsi" w:eastAsia="Calibri" w:hAnsiTheme="majorHAnsi" w:cstheme="majorHAnsi"/>
          <w:b/>
          <w:spacing w:val="20"/>
          <w:sz w:val="28"/>
          <w:szCs w:val="24"/>
        </w:rPr>
        <w:t>Financing</w:t>
      </w:r>
      <w:proofErr w:type="spellEnd"/>
      <w:r w:rsidRPr="005977FC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Market, Wenecja, Włochy</w:t>
      </w:r>
      <w:r w:rsidR="0081584A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</w:t>
      </w:r>
    </w:p>
    <w:p w14:paraId="17C0900F" w14:textId="3AC17501" w:rsidR="0081584A" w:rsidRPr="005C7C5B" w:rsidRDefault="00BB3FEE" w:rsidP="00A752BD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r>
        <w:rPr>
          <w:color w:val="auto"/>
        </w:rPr>
        <w:t>1-6</w:t>
      </w:r>
      <w:r w:rsidR="00DE6599">
        <w:rPr>
          <w:color w:val="auto"/>
        </w:rPr>
        <w:t>.09</w:t>
      </w:r>
      <w:r w:rsidR="00137254" w:rsidRPr="00833FC0">
        <w:rPr>
          <w:color w:val="auto"/>
        </w:rPr>
        <w:t>.</w:t>
      </w:r>
      <w:r w:rsidR="00137254">
        <w:t>202</w:t>
      </w:r>
      <w:r>
        <w:t>2</w:t>
      </w:r>
    </w:p>
    <w:p w14:paraId="462AB5A0" w14:textId="004DB3F4" w:rsidR="00EA7C24" w:rsidRDefault="00886735" w:rsidP="00531235">
      <w:pPr>
        <w:jc w:val="center"/>
      </w:pPr>
      <w:r w:rsidRPr="00D90CB5">
        <w:rPr>
          <w:rFonts w:asciiTheme="majorHAnsi" w:eastAsia="Calibri" w:hAnsiTheme="majorHAnsi" w:cstheme="majorHAnsi"/>
          <w:sz w:val="20"/>
        </w:rPr>
        <w:t xml:space="preserve">informacje: </w:t>
      </w:r>
      <w:hyperlink r:id="rId8" w:history="1">
        <w:r w:rsidR="008027AE" w:rsidRPr="00676C0D">
          <w:rPr>
            <w:rStyle w:val="Hipercze"/>
          </w:rPr>
          <w:t>http://veniceproductionbridge.org</w:t>
        </w:r>
      </w:hyperlink>
    </w:p>
    <w:p w14:paraId="3EE76DB3" w14:textId="77777777" w:rsidR="008027AE" w:rsidRDefault="008027AE" w:rsidP="00531235">
      <w:pPr>
        <w:jc w:val="center"/>
      </w:pPr>
    </w:p>
    <w:p w14:paraId="62D5160F" w14:textId="77777777" w:rsidR="0081584A" w:rsidRDefault="0081584A" w:rsidP="00531235">
      <w:pPr>
        <w:jc w:val="center"/>
        <w:rPr>
          <w:rFonts w:asciiTheme="majorHAnsi" w:eastAsia="Calibri" w:hAnsiTheme="majorHAnsi" w:cstheme="majorHAnsi"/>
          <w:sz w:val="20"/>
        </w:rPr>
      </w:pPr>
    </w:p>
    <w:p w14:paraId="7B88BBE8" w14:textId="77777777" w:rsidR="0061342C" w:rsidRPr="00531235" w:rsidRDefault="0061342C" w:rsidP="00531235">
      <w:pPr>
        <w:jc w:val="center"/>
        <w:rPr>
          <w:rFonts w:asciiTheme="majorHAnsi" w:hAnsiTheme="majorHAnsi" w:cstheme="majorHAnsi"/>
        </w:rPr>
      </w:pPr>
    </w:p>
    <w:p w14:paraId="6F86A5E5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686FE0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1B973C2D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6F816EB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3EC591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14:paraId="6D22EA3F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492910D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382529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14:paraId="49A7C738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484086C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5D3742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14:paraId="5C1C644B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22866E21" w14:textId="77777777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6E808CD0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14:paraId="54A6EAB1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D90CB5" w14:paraId="22D766B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A3BBC0F" w14:textId="77777777"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14:paraId="00AA5DA6" w14:textId="77777777" w:rsidR="00587A0E" w:rsidRPr="00D90CB5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6153296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3C8D8521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14:paraId="1C391CDE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BB8675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0642785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3F0F5EE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0826D41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7C620B0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14:paraId="584E5792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F397A" w:rsidRPr="00D90CB5" w14:paraId="3D4D9E6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D53E8D8" w14:textId="2D72BB1B" w:rsidR="007F397A" w:rsidRPr="00D90CB5" w:rsidRDefault="007F397A" w:rsidP="00531235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GON:</w:t>
            </w:r>
          </w:p>
        </w:tc>
        <w:tc>
          <w:tcPr>
            <w:tcW w:w="4513" w:type="dxa"/>
          </w:tcPr>
          <w:p w14:paraId="371860FD" w14:textId="77777777" w:rsidR="007F397A" w:rsidRPr="00D90CB5" w:rsidRDefault="007F397A" w:rsidP="0053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6A64210" w14:textId="77777777" w:rsidR="00EA7C24" w:rsidRPr="00D90CB5" w:rsidRDefault="00EA7C24" w:rsidP="00531235">
      <w:pPr>
        <w:rPr>
          <w:rFonts w:asciiTheme="majorHAnsi" w:hAnsiTheme="majorHAnsi" w:cstheme="majorHAnsi"/>
        </w:rPr>
      </w:pPr>
    </w:p>
    <w:p w14:paraId="2341256C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59A63D1D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5457043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14:paraId="23F06D85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3E9AFDA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9836B68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14:paraId="21BC67E0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33CDFAD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70C0FD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14:paraId="34C9910A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0C85489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001D95A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14:paraId="0A03D9D4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A862BF2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305FEEA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14:paraId="6B53D7AE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82370C4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8508E9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14:paraId="257B5974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00D57151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2A9B67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14:paraId="53C9D3F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76A469D7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768E7F3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14:paraId="2E971F9C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1EAC39D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C7D4E36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0E2E3B79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5034DA3B" w14:textId="77777777"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64BFE0F1" w14:textId="77777777" w:rsidR="00914B2E" w:rsidRDefault="00914B2E" w:rsidP="00914B2E">
      <w:pPr>
        <w:rPr>
          <w:rFonts w:ascii="Calibri" w:eastAsia="Calibri" w:hAnsi="Calibri" w:cs="Calibri"/>
          <w:sz w:val="24"/>
          <w:szCs w:val="24"/>
        </w:rPr>
      </w:pPr>
    </w:p>
    <w:p w14:paraId="16A4E872" w14:textId="318390E5" w:rsidR="00C964B6" w:rsidRDefault="00914B2E" w:rsidP="00914B2E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9"/>
          <w:footerReference w:type="default" r:id="rId10"/>
          <w:pgSz w:w="11906" w:h="16838"/>
          <w:pgMar w:top="627" w:right="1417" w:bottom="1417" w:left="1417" w:header="563" w:footer="708" w:gutter="0"/>
          <w:pgNumType w:start="1"/>
          <w:cols w:space="708"/>
        </w:sectPr>
      </w:pPr>
      <w:r>
        <w:rPr>
          <w:rFonts w:ascii="Calibri" w:eastAsia="Calibri" w:hAnsi="Calibri" w:cs="Calibri"/>
          <w:sz w:val="24"/>
          <w:szCs w:val="24"/>
        </w:rPr>
        <w:t>Oświadczam, że firma posiada plan rozwoju międzynarodowego: TAK/NIE</w:t>
      </w:r>
      <w:r w:rsidR="008A31E8" w:rsidRPr="008A31E8">
        <w:rPr>
          <w:rFonts w:ascii="Calibri" w:eastAsia="Calibri" w:hAnsi="Calibri" w:cs="Calibri"/>
          <w:sz w:val="18"/>
          <w:szCs w:val="18"/>
        </w:rPr>
        <w:t>* (niewłaściwe skreślić)</w:t>
      </w:r>
    </w:p>
    <w:p w14:paraId="4F761D2D" w14:textId="77777777"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14:paraId="014A374B" w14:textId="77777777"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14:paraId="1737F9F6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14:paraId="597D114F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44520E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0DD8D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4B0CF5FE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14:paraId="4B45FF91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23087BC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A45E6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7820286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45834450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7981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7E07851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CD0925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4B1A9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88BB7D4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0B2F6011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802C7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2E1405C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ałączniki</w:t>
      </w:r>
      <w:r>
        <w:rPr>
          <w:rFonts w:ascii="Calibri" w:eastAsia="Calibri" w:hAnsi="Calibri" w:cs="Calibri"/>
        </w:rPr>
        <w:t xml:space="preserve">: </w:t>
      </w:r>
    </w:p>
    <w:p w14:paraId="266EF3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e zdjęcie paszportowe/portretowe Uczestnika powinno zostać dołączone do Formularza zgłoszeniowego  (format JPG, proporcje 3:4, układ pionowy, max. 3MB).</w:t>
      </w:r>
    </w:p>
    <w:p w14:paraId="09787757" w14:textId="744B028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rozwoju międzynarodowego firmy  - podpisany</w:t>
      </w:r>
    </w:p>
    <w:p w14:paraId="6D86F814" w14:textId="7B81A6F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enia dot. pomocy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(3 </w:t>
      </w:r>
      <w:r w:rsidR="000C6547">
        <w:rPr>
          <w:rFonts w:ascii="Calibri" w:eastAsia="Calibri" w:hAnsi="Calibri" w:cs="Calibri"/>
        </w:rPr>
        <w:t xml:space="preserve">formularze </w:t>
      </w:r>
      <w:proofErr w:type="spellStart"/>
      <w:r w:rsidR="000C6547">
        <w:rPr>
          <w:rFonts w:ascii="Calibri" w:eastAsia="Calibri" w:hAnsi="Calibri" w:cs="Calibri"/>
        </w:rPr>
        <w:t>excel</w:t>
      </w:r>
      <w:proofErr w:type="spellEnd"/>
      <w:r w:rsidR="000C6547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- podpisane</w:t>
      </w:r>
    </w:p>
    <w:p w14:paraId="6DE80F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y wyciąg CEIDG/KRS</w:t>
      </w:r>
    </w:p>
    <w:p w14:paraId="7A9FD682" w14:textId="77777777" w:rsidR="00B85FD9" w:rsidRDefault="00B85FD9" w:rsidP="00B85FD9">
      <w:pPr>
        <w:ind w:left="426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0F53BD3" w14:textId="77777777" w:rsidR="00B85FD9" w:rsidRDefault="00B85FD9" w:rsidP="00B85FD9">
      <w:pPr>
        <w:jc w:val="both"/>
        <w:rPr>
          <w:rFonts w:ascii="Calibri" w:eastAsia="Calibri" w:hAnsi="Calibri" w:cs="Calibri"/>
          <w:b/>
          <w:color w:val="auto"/>
        </w:rPr>
      </w:pPr>
      <w:r>
        <w:rPr>
          <w:rFonts w:ascii="Calibri" w:eastAsia="Calibri" w:hAnsi="Calibri" w:cs="Calibri"/>
          <w:b/>
        </w:rPr>
        <w:t xml:space="preserve">Procedura: </w:t>
      </w:r>
    </w:p>
    <w:p w14:paraId="3B04FE92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y można dostarczyć osobiście do biura:</w:t>
      </w:r>
    </w:p>
    <w:p w14:paraId="4E18DF39" w14:textId="2E38DA40" w:rsidR="00966FD3" w:rsidRPr="00CF35F8" w:rsidRDefault="00B85FD9" w:rsidP="00B85FD9">
      <w:pPr>
        <w:jc w:val="both"/>
        <w:rPr>
          <w:rFonts w:ascii="Calibri" w:eastAsia="Calibri" w:hAnsi="Calibri" w:cs="Calibri"/>
          <w:color w:val="202124"/>
        </w:rPr>
      </w:pPr>
      <w:r>
        <w:rPr>
          <w:rFonts w:ascii="Calibri" w:eastAsia="Calibri" w:hAnsi="Calibri" w:cs="Calibri"/>
        </w:rPr>
        <w:t xml:space="preserve">Stowarzyszenie Kraków Film Klaster, </w:t>
      </w:r>
      <w:r>
        <w:rPr>
          <w:rFonts w:ascii="Calibri" w:eastAsia="Calibri" w:hAnsi="Calibri" w:cs="Calibri"/>
          <w:color w:val="202124"/>
          <w:highlight w:val="white"/>
        </w:rPr>
        <w:t>ul. Staszica 14/9</w:t>
      </w:r>
      <w:r>
        <w:rPr>
          <w:rFonts w:ascii="Calibri" w:eastAsia="Calibri" w:hAnsi="Calibri" w:cs="Calibri"/>
          <w:color w:val="202124"/>
        </w:rPr>
        <w:t xml:space="preserve">, </w:t>
      </w:r>
      <w:r>
        <w:rPr>
          <w:rFonts w:ascii="Calibri" w:eastAsia="Calibri" w:hAnsi="Calibri" w:cs="Calibri"/>
          <w:color w:val="202124"/>
          <w:highlight w:val="white"/>
        </w:rPr>
        <w:t>31-162 Kraków</w:t>
      </w:r>
    </w:p>
    <w:p w14:paraId="254FBB21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bo przesłać na adres  mailowy fm@film.krakow.pl </w:t>
      </w:r>
    </w:p>
    <w:p w14:paraId="7ECAAF82" w14:textId="77777777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ełniony i podpisany skan (plik PDF) formularza zgłoszeniowego </w:t>
      </w:r>
    </w:p>
    <w:p w14:paraId="40BC1C37" w14:textId="14F954AD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ełniony plik Word  formularza zgłoszeniowego  z możliwością edycji</w:t>
      </w:r>
    </w:p>
    <w:p w14:paraId="6A3DB52C" w14:textId="77777777"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14:paraId="5C5C51D8" w14:textId="77777777"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14:paraId="5CBCA4C8" w14:textId="74997F19" w:rsidR="00D8534F" w:rsidRPr="00531235" w:rsidRDefault="00B85FD9" w:rsidP="00531235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Data i </w:t>
      </w:r>
      <w:r w:rsidR="00886735" w:rsidRPr="00531235">
        <w:rPr>
          <w:rFonts w:asciiTheme="majorHAnsi" w:eastAsia="Calibri" w:hAnsiTheme="majorHAnsi" w:cstheme="majorHAnsi"/>
        </w:rPr>
        <w:t xml:space="preserve">Podpis </w:t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</w:p>
    <w:sectPr w:rsidR="00D8534F" w:rsidRPr="005312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059F" w14:textId="77777777" w:rsidR="00877195" w:rsidRDefault="00877195">
      <w:pPr>
        <w:spacing w:line="240" w:lineRule="auto"/>
      </w:pPr>
      <w:r>
        <w:separator/>
      </w:r>
    </w:p>
  </w:endnote>
  <w:endnote w:type="continuationSeparator" w:id="0">
    <w:p w14:paraId="18419C1A" w14:textId="77777777" w:rsidR="00877195" w:rsidRDefault="00877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241D" w14:textId="2BC57E7B" w:rsidR="008B4862" w:rsidRPr="00C964B6" w:rsidRDefault="008B4862" w:rsidP="008A31E8">
    <w:pPr>
      <w:pStyle w:val="Stopka"/>
      <w:ind w:left="108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25B9" w14:textId="77777777" w:rsidR="00877195" w:rsidRDefault="00877195">
      <w:pPr>
        <w:spacing w:line="240" w:lineRule="auto"/>
      </w:pPr>
      <w:r>
        <w:separator/>
      </w:r>
    </w:p>
  </w:footnote>
  <w:footnote w:type="continuationSeparator" w:id="0">
    <w:p w14:paraId="414B015D" w14:textId="77777777" w:rsidR="00877195" w:rsidRDefault="008771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D2B3" w14:textId="411BD3F4" w:rsidR="00A558F8" w:rsidRDefault="00B1740E" w:rsidP="00A558F8">
    <w:pPr>
      <w:pStyle w:val="Nagwek"/>
    </w:pPr>
    <w:r>
      <w:rPr>
        <w:noProof/>
      </w:rPr>
      <w:drawing>
        <wp:inline distT="0" distB="0" distL="0" distR="0" wp14:anchorId="639F0E2E" wp14:editId="262FD8E2">
          <wp:extent cx="5760720" cy="508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3.1 Logo górna bel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73CDF" w14:textId="12FE20E2" w:rsidR="008B4862" w:rsidRDefault="008B4862">
    <w:pPr>
      <w:tabs>
        <w:tab w:val="center" w:pos="4536"/>
        <w:tab w:val="right" w:pos="9072"/>
      </w:tabs>
      <w:spacing w:before="680" w:line="240" w:lineRule="auto"/>
    </w:pPr>
  </w:p>
  <w:p w14:paraId="72B6EFF4" w14:textId="77777777" w:rsidR="008B4862" w:rsidRDefault="008B4862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B6A9C"/>
    <w:multiLevelType w:val="hybridMultilevel"/>
    <w:tmpl w:val="E1947A3E"/>
    <w:lvl w:ilvl="0" w:tplc="C822390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D2C1AFA"/>
    <w:multiLevelType w:val="hybridMultilevel"/>
    <w:tmpl w:val="3320C0E4"/>
    <w:lvl w:ilvl="0" w:tplc="6018ECC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340289"/>
    <w:multiLevelType w:val="hybridMultilevel"/>
    <w:tmpl w:val="F1248E4E"/>
    <w:lvl w:ilvl="0" w:tplc="DF240C9A">
      <w:start w:val="1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D7211E"/>
    <w:multiLevelType w:val="multilevel"/>
    <w:tmpl w:val="5D1A2E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7A49074C"/>
    <w:multiLevelType w:val="multilevel"/>
    <w:tmpl w:val="57720C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530602235">
    <w:abstractNumId w:val="4"/>
  </w:num>
  <w:num w:numId="2" w16cid:durableId="2101169801">
    <w:abstractNumId w:val="10"/>
  </w:num>
  <w:num w:numId="3" w16cid:durableId="432824087">
    <w:abstractNumId w:val="0"/>
  </w:num>
  <w:num w:numId="4" w16cid:durableId="1349410560">
    <w:abstractNumId w:val="1"/>
  </w:num>
  <w:num w:numId="5" w16cid:durableId="264075516">
    <w:abstractNumId w:val="2"/>
  </w:num>
  <w:num w:numId="6" w16cid:durableId="852645076">
    <w:abstractNumId w:val="7"/>
  </w:num>
  <w:num w:numId="7" w16cid:durableId="1560894476">
    <w:abstractNumId w:val="6"/>
  </w:num>
  <w:num w:numId="8" w16cid:durableId="3406644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5293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9102049">
    <w:abstractNumId w:val="5"/>
  </w:num>
  <w:num w:numId="11" w16cid:durableId="1934195876">
    <w:abstractNumId w:val="8"/>
  </w:num>
  <w:num w:numId="12" w16cid:durableId="2117941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24"/>
    <w:rsid w:val="00002ED5"/>
    <w:rsid w:val="00031193"/>
    <w:rsid w:val="000347F7"/>
    <w:rsid w:val="000532D2"/>
    <w:rsid w:val="00054D10"/>
    <w:rsid w:val="000C6547"/>
    <w:rsid w:val="000C6D16"/>
    <w:rsid w:val="000D4271"/>
    <w:rsid w:val="000E45A5"/>
    <w:rsid w:val="000F6E2A"/>
    <w:rsid w:val="00106DD2"/>
    <w:rsid w:val="00137254"/>
    <w:rsid w:val="001773E1"/>
    <w:rsid w:val="001A4526"/>
    <w:rsid w:val="001B4D33"/>
    <w:rsid w:val="001F6076"/>
    <w:rsid w:val="002507F1"/>
    <w:rsid w:val="00265B8C"/>
    <w:rsid w:val="002D742C"/>
    <w:rsid w:val="00312291"/>
    <w:rsid w:val="00387F31"/>
    <w:rsid w:val="003A1AC7"/>
    <w:rsid w:val="0044767F"/>
    <w:rsid w:val="00474B1B"/>
    <w:rsid w:val="004B736D"/>
    <w:rsid w:val="004D5EC8"/>
    <w:rsid w:val="004E70D3"/>
    <w:rsid w:val="00531235"/>
    <w:rsid w:val="005346B4"/>
    <w:rsid w:val="005544C0"/>
    <w:rsid w:val="00554A24"/>
    <w:rsid w:val="005728DE"/>
    <w:rsid w:val="0057428B"/>
    <w:rsid w:val="00587A0E"/>
    <w:rsid w:val="005977FC"/>
    <w:rsid w:val="005A361A"/>
    <w:rsid w:val="005B7644"/>
    <w:rsid w:val="005C7C5B"/>
    <w:rsid w:val="00606E1C"/>
    <w:rsid w:val="00611C5B"/>
    <w:rsid w:val="0061342C"/>
    <w:rsid w:val="00667B52"/>
    <w:rsid w:val="00671EFB"/>
    <w:rsid w:val="00681B11"/>
    <w:rsid w:val="00686FE0"/>
    <w:rsid w:val="00740AC4"/>
    <w:rsid w:val="007822FD"/>
    <w:rsid w:val="007B56CD"/>
    <w:rsid w:val="007E645B"/>
    <w:rsid w:val="007F397A"/>
    <w:rsid w:val="008027AE"/>
    <w:rsid w:val="008049C9"/>
    <w:rsid w:val="0081584A"/>
    <w:rsid w:val="00831A0A"/>
    <w:rsid w:val="00833FC0"/>
    <w:rsid w:val="00877195"/>
    <w:rsid w:val="00886735"/>
    <w:rsid w:val="008977D8"/>
    <w:rsid w:val="008A31E8"/>
    <w:rsid w:val="008B4862"/>
    <w:rsid w:val="008D6232"/>
    <w:rsid w:val="00912B8F"/>
    <w:rsid w:val="00914B2E"/>
    <w:rsid w:val="0092138B"/>
    <w:rsid w:val="009306D8"/>
    <w:rsid w:val="00931C7D"/>
    <w:rsid w:val="009625F9"/>
    <w:rsid w:val="00966FD3"/>
    <w:rsid w:val="00990F8E"/>
    <w:rsid w:val="0099185C"/>
    <w:rsid w:val="009D5B70"/>
    <w:rsid w:val="00A24B7C"/>
    <w:rsid w:val="00A558F8"/>
    <w:rsid w:val="00A752BD"/>
    <w:rsid w:val="00A755D2"/>
    <w:rsid w:val="00A8043F"/>
    <w:rsid w:val="00A85A52"/>
    <w:rsid w:val="00AA3188"/>
    <w:rsid w:val="00AA3D3B"/>
    <w:rsid w:val="00AB356F"/>
    <w:rsid w:val="00B13E4B"/>
    <w:rsid w:val="00B1740E"/>
    <w:rsid w:val="00B50B71"/>
    <w:rsid w:val="00B859A9"/>
    <w:rsid w:val="00B85FD9"/>
    <w:rsid w:val="00B9787E"/>
    <w:rsid w:val="00BA5C39"/>
    <w:rsid w:val="00BB3FEE"/>
    <w:rsid w:val="00C34EE4"/>
    <w:rsid w:val="00C369B1"/>
    <w:rsid w:val="00C473B3"/>
    <w:rsid w:val="00C52640"/>
    <w:rsid w:val="00C66A26"/>
    <w:rsid w:val="00C828D9"/>
    <w:rsid w:val="00C964B6"/>
    <w:rsid w:val="00CA6F74"/>
    <w:rsid w:val="00CE4F28"/>
    <w:rsid w:val="00CF35F8"/>
    <w:rsid w:val="00CF4C4F"/>
    <w:rsid w:val="00D06787"/>
    <w:rsid w:val="00D158C0"/>
    <w:rsid w:val="00D26BA1"/>
    <w:rsid w:val="00D52ECD"/>
    <w:rsid w:val="00D616CE"/>
    <w:rsid w:val="00D8534F"/>
    <w:rsid w:val="00D85F82"/>
    <w:rsid w:val="00D90CB5"/>
    <w:rsid w:val="00D95C50"/>
    <w:rsid w:val="00DA118F"/>
    <w:rsid w:val="00DB0E74"/>
    <w:rsid w:val="00DE6599"/>
    <w:rsid w:val="00E1405E"/>
    <w:rsid w:val="00E33FDC"/>
    <w:rsid w:val="00EA7C24"/>
    <w:rsid w:val="00EB4E73"/>
    <w:rsid w:val="00EB57A9"/>
    <w:rsid w:val="00EC388E"/>
    <w:rsid w:val="00ED55EC"/>
    <w:rsid w:val="00F437B3"/>
    <w:rsid w:val="00F70B6F"/>
    <w:rsid w:val="00F825F2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1A93B"/>
  <w15:docId w15:val="{56F81B20-7E08-4CC5-8716-E47CE81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niceproductionbrid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BCD9-8789-4C6C-97C4-802114FC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Natalia Woda KFK</cp:lastModifiedBy>
  <cp:revision>4</cp:revision>
  <dcterms:created xsi:type="dcterms:W3CDTF">2022-06-29T11:03:00Z</dcterms:created>
  <dcterms:modified xsi:type="dcterms:W3CDTF">2022-06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9831701</vt:i4>
  </property>
</Properties>
</file>